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3CC" w:rsidRDefault="000B435D" w:rsidP="00D543CC">
      <w:pPr>
        <w:adjustRightInd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248910</wp:posOffset>
                </wp:positionH>
                <wp:positionV relativeFrom="paragraph">
                  <wp:posOffset>-434340</wp:posOffset>
                </wp:positionV>
                <wp:extent cx="1117600" cy="565150"/>
                <wp:effectExtent l="0" t="0" r="25400" b="2540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7600" cy="565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435D" w:rsidRDefault="000B435D" w:rsidP="000B435D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 w:rsidRPr="000B435D">
                              <w:rPr>
                                <w:rFonts w:hint="eastAsia"/>
                                <w:sz w:val="32"/>
                              </w:rPr>
                              <w:t>別紙</w:t>
                            </w:r>
                            <w:r w:rsidR="00145DA9">
                              <w:rPr>
                                <w:rFonts w:hint="eastAsia"/>
                                <w:sz w:val="32"/>
                              </w:rPr>
                              <w:t>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413.3pt;margin-top:-34.2pt;width:88pt;height:4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" fillcolor="white [3201]" strokeweight=".5pt">
                <v:textbox>
                  <w:txbxContent>
                    <w:p w:rsidR="000B435D" w:rsidRDefault="000B435D" w:rsidP="000B435D">
                      <w:pPr>
                        <w:jc w:val="center"/>
                        <w:rPr>
                          <w:rFonts w:hint="eastAsia"/>
                        </w:rPr>
                      </w:pPr>
                      <w:r w:rsidRPr="000B435D">
                        <w:rPr>
                          <w:rFonts w:hint="eastAsia"/>
                          <w:sz w:val="32"/>
                        </w:rPr>
                        <w:t>別紙</w:t>
                      </w:r>
                      <w:r w:rsidR="00145DA9">
                        <w:rPr>
                          <w:rFonts w:hint="eastAsia"/>
                          <w:sz w:val="32"/>
                        </w:rPr>
                        <w:t>３</w:t>
                      </w:r>
                    </w:p>
                  </w:txbxContent>
                </v:textbox>
              </v:shape>
            </w:pict>
          </mc:Fallback>
        </mc:AlternateContent>
      </w:r>
      <w:r w:rsidR="00D543CC">
        <w:rPr>
          <w:rFonts w:hint="eastAsia"/>
        </w:rPr>
        <w:t>（</w:t>
      </w:r>
      <w:r w:rsidR="00034191">
        <w:rPr>
          <w:rFonts w:hint="eastAsia"/>
        </w:rPr>
        <w:t>別記</w:t>
      </w:r>
      <w:r w:rsidR="00D543CC">
        <w:rPr>
          <w:rFonts w:hint="eastAsia"/>
        </w:rPr>
        <w:t>様式）</w:t>
      </w:r>
    </w:p>
    <w:p w:rsidR="009E7CDB" w:rsidRDefault="009E7CDB" w:rsidP="00D543CC">
      <w:pPr>
        <w:adjustRightInd/>
      </w:pPr>
    </w:p>
    <w:p w:rsidR="00D543CC" w:rsidRDefault="00D543CC" w:rsidP="00D543CC">
      <w:pPr>
        <w:adjustRightInd/>
        <w:jc w:val="right"/>
        <w:rPr>
          <w:rFonts w:hAnsi="Times New Roman" w:cs="Times New Roman"/>
          <w:spacing w:val="6"/>
        </w:rPr>
      </w:pPr>
      <w:r>
        <w:rPr>
          <w:rFonts w:hint="eastAsia"/>
        </w:rPr>
        <w:t>年　　月　　日</w:t>
      </w:r>
    </w:p>
    <w:p w:rsidR="00D543CC" w:rsidRDefault="00D543CC" w:rsidP="00D543CC">
      <w:pPr>
        <w:adjustRightInd/>
        <w:rPr>
          <w:rFonts w:hAnsi="Times New Roman" w:cs="Times New Roman"/>
          <w:spacing w:val="6"/>
        </w:rPr>
      </w:pPr>
      <w:r>
        <w:rPr>
          <w:rFonts w:hint="eastAsia"/>
        </w:rPr>
        <w:t>（あて先）</w:t>
      </w:r>
    </w:p>
    <w:p w:rsidR="00D543CC" w:rsidRDefault="00D543CC" w:rsidP="00D543CC">
      <w:pPr>
        <w:adjustRightInd/>
      </w:pPr>
      <w:r>
        <w:rPr>
          <w:rFonts w:hint="eastAsia"/>
        </w:rPr>
        <w:t xml:space="preserve">　　滋賀県</w:t>
      </w:r>
      <w:r w:rsidR="00FD169B">
        <w:rPr>
          <w:rFonts w:hint="eastAsia"/>
        </w:rPr>
        <w:t>琵琶湖環境部環境政策課長</w:t>
      </w:r>
    </w:p>
    <w:p w:rsidR="009E7CDB" w:rsidRDefault="009E7CDB" w:rsidP="00D543CC">
      <w:pPr>
        <w:adjustRightInd/>
        <w:rPr>
          <w:rFonts w:hAnsi="Times New Roman" w:cs="Times New Roman"/>
          <w:spacing w:val="6"/>
        </w:rPr>
      </w:pPr>
    </w:p>
    <w:p w:rsidR="00034D7F" w:rsidRDefault="00B40C42" w:rsidP="009E7CDB">
      <w:pPr>
        <w:adjustRightInd/>
        <w:ind w:right="648" w:firstLineChars="1400" w:firstLine="3373"/>
        <w:rPr>
          <w:szCs w:val="24"/>
        </w:rPr>
      </w:pPr>
      <w:r w:rsidRPr="009E7CDB">
        <w:rPr>
          <w:rFonts w:hint="eastAsia"/>
          <w:szCs w:val="24"/>
        </w:rPr>
        <w:t>（</w:t>
      </w:r>
      <w:r w:rsidR="00034191">
        <w:rPr>
          <w:rFonts w:hint="eastAsia"/>
          <w:szCs w:val="24"/>
        </w:rPr>
        <w:t>届出</w:t>
      </w:r>
      <w:r w:rsidRPr="009E7CDB">
        <w:rPr>
          <w:rFonts w:hint="eastAsia"/>
          <w:szCs w:val="24"/>
        </w:rPr>
        <w:t>者）　住所</w:t>
      </w:r>
      <w:r w:rsidR="00034191">
        <w:rPr>
          <w:rFonts w:hint="eastAsia"/>
          <w:szCs w:val="24"/>
        </w:rPr>
        <w:t>(所在地)</w:t>
      </w:r>
    </w:p>
    <w:p w:rsidR="004D5D7D" w:rsidRPr="009E7CDB" w:rsidRDefault="00034D7F" w:rsidP="009E7CDB">
      <w:pPr>
        <w:adjustRightInd/>
        <w:ind w:right="648" w:firstLineChars="2000" w:firstLine="4819"/>
        <w:rPr>
          <w:szCs w:val="24"/>
        </w:rPr>
      </w:pPr>
      <w:r w:rsidRPr="009E7CDB">
        <w:rPr>
          <w:rFonts w:hint="eastAsia"/>
          <w:szCs w:val="24"/>
        </w:rPr>
        <w:t>氏名</w:t>
      </w:r>
      <w:r w:rsidR="00034191">
        <w:rPr>
          <w:rFonts w:hint="eastAsia"/>
          <w:szCs w:val="24"/>
        </w:rPr>
        <w:t>(名称)</w:t>
      </w:r>
    </w:p>
    <w:p w:rsidR="0025797A" w:rsidRDefault="0025797A" w:rsidP="009E7CDB">
      <w:pPr>
        <w:adjustRightInd/>
        <w:ind w:right="648"/>
        <w:rPr>
          <w:szCs w:val="24"/>
        </w:rPr>
      </w:pPr>
    </w:p>
    <w:p w:rsidR="00034191" w:rsidRPr="0025797A" w:rsidRDefault="00034191" w:rsidP="009E7CDB">
      <w:pPr>
        <w:adjustRightInd/>
        <w:ind w:right="648"/>
        <w:rPr>
          <w:szCs w:val="24"/>
        </w:rPr>
      </w:pPr>
    </w:p>
    <w:p w:rsidR="00D543CC" w:rsidRPr="009E7CDB" w:rsidRDefault="00D543CC" w:rsidP="001D69BD">
      <w:pPr>
        <w:adjustRightInd/>
        <w:jc w:val="center"/>
        <w:rPr>
          <w:bCs/>
        </w:rPr>
      </w:pPr>
      <w:r w:rsidRPr="009E7CDB">
        <w:rPr>
          <w:rFonts w:hint="eastAsia"/>
          <w:bCs/>
        </w:rPr>
        <w:t>滋賀県</w:t>
      </w:r>
      <w:r w:rsidR="00ED1302" w:rsidRPr="00F0119B">
        <w:rPr>
          <w:rFonts w:hint="eastAsia"/>
        </w:rPr>
        <w:t>情報発信</w:t>
      </w:r>
      <w:r w:rsidR="00ED1302" w:rsidRPr="00ED1302">
        <w:rPr>
          <w:rFonts w:hint="eastAsia"/>
        </w:rPr>
        <w:t>シンボルマーク</w:t>
      </w:r>
      <w:r w:rsidRPr="009E7CDB">
        <w:rPr>
          <w:rFonts w:hint="eastAsia"/>
          <w:bCs/>
        </w:rPr>
        <w:t>使用</w:t>
      </w:r>
      <w:r w:rsidR="00034191">
        <w:rPr>
          <w:rFonts w:hint="eastAsia"/>
          <w:bCs/>
        </w:rPr>
        <w:t>届出</w:t>
      </w:r>
      <w:r w:rsidRPr="009E7CDB">
        <w:rPr>
          <w:rFonts w:hint="eastAsia"/>
          <w:bCs/>
        </w:rPr>
        <w:t>書</w:t>
      </w:r>
      <w:bookmarkStart w:id="0" w:name="_GoBack"/>
      <w:bookmarkEnd w:id="0"/>
    </w:p>
    <w:p w:rsidR="009E7CDB" w:rsidRPr="00034191" w:rsidRDefault="009E7CDB" w:rsidP="009E7CDB">
      <w:pPr>
        <w:adjustRightInd/>
        <w:rPr>
          <w:b/>
          <w:bCs/>
        </w:rPr>
      </w:pPr>
    </w:p>
    <w:p w:rsidR="009E7CDB" w:rsidRDefault="009E7CDB" w:rsidP="009E7CDB">
      <w:pPr>
        <w:adjustRightInd/>
        <w:rPr>
          <w:rFonts w:hAnsi="Times New Roman" w:cs="Times New Roman"/>
          <w:spacing w:val="6"/>
        </w:rPr>
      </w:pPr>
    </w:p>
    <w:p w:rsidR="00D543CC" w:rsidRDefault="00D543CC" w:rsidP="0099518A">
      <w:pPr>
        <w:adjustRightInd/>
        <w:ind w:firstLineChars="100" w:firstLine="241"/>
      </w:pPr>
      <w:r>
        <w:rPr>
          <w:rFonts w:hint="eastAsia"/>
        </w:rPr>
        <w:t>下記のとおり、滋賀県</w:t>
      </w:r>
      <w:r w:rsidR="00ED1302" w:rsidRPr="00F0119B">
        <w:rPr>
          <w:rFonts w:hint="eastAsia"/>
        </w:rPr>
        <w:t>情報発信</w:t>
      </w:r>
      <w:r w:rsidR="00ED1302" w:rsidRPr="00ED1302">
        <w:rPr>
          <w:rFonts w:hint="eastAsia"/>
        </w:rPr>
        <w:t>シンボルマーク</w:t>
      </w:r>
      <w:r>
        <w:rPr>
          <w:rFonts w:hint="eastAsia"/>
        </w:rPr>
        <w:t>を使用したいので</w:t>
      </w:r>
      <w:r w:rsidR="00034191">
        <w:rPr>
          <w:rFonts w:hint="eastAsia"/>
        </w:rPr>
        <w:t>、届け出</w:t>
      </w:r>
      <w:r>
        <w:rPr>
          <w:rFonts w:hint="eastAsia"/>
        </w:rPr>
        <w:t>ます。</w:t>
      </w:r>
    </w:p>
    <w:p w:rsidR="0099518A" w:rsidRPr="0099518A" w:rsidRDefault="0099518A" w:rsidP="0099518A">
      <w:pPr>
        <w:adjustRightInd/>
        <w:ind w:firstLineChars="100" w:firstLine="253"/>
        <w:rPr>
          <w:rFonts w:hAnsi="Times New Roman" w:cs="Times New Roman"/>
          <w:spacing w:val="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654"/>
        <w:gridCol w:w="5941"/>
      </w:tblGrid>
      <w:tr w:rsidR="00D543CC" w:rsidTr="009E7CDB">
        <w:trPr>
          <w:trHeight w:val="712"/>
          <w:jc w:val="center"/>
        </w:trPr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543CC" w:rsidRDefault="00D543CC" w:rsidP="00ED1302">
            <w:pPr>
              <w:kinsoku w:val="0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</w:rPr>
              <w:t xml:space="preserve">１　</w:t>
            </w:r>
            <w:r w:rsidR="00ED1302" w:rsidRPr="00ED1302">
              <w:rPr>
                <w:rFonts w:hint="eastAsia"/>
              </w:rPr>
              <w:t>シンボルマーク</w:t>
            </w:r>
          </w:p>
        </w:tc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543CC" w:rsidRDefault="00ED1302" w:rsidP="0099518A">
            <w:pPr>
              <w:kinsoku w:val="0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</w:rPr>
              <w:t>Ｍｏｔｈｅｒ Ｌａｋｅ</w:t>
            </w:r>
          </w:p>
        </w:tc>
      </w:tr>
      <w:tr w:rsidR="00D543CC" w:rsidTr="00034191">
        <w:trPr>
          <w:trHeight w:val="1818"/>
          <w:jc w:val="center"/>
        </w:trPr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543CC" w:rsidRDefault="00034191" w:rsidP="0099518A">
            <w:pPr>
              <w:kinsoku w:val="0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</w:rPr>
              <w:t>２</w:t>
            </w:r>
            <w:r w:rsidR="00D543CC">
              <w:rPr>
                <w:rFonts w:hint="eastAsia"/>
              </w:rPr>
              <w:t xml:space="preserve">　使用方法</w:t>
            </w:r>
          </w:p>
        </w:tc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543CC" w:rsidRDefault="00D543CC" w:rsidP="0099518A">
            <w:pPr>
              <w:kinsoku w:val="0"/>
              <w:rPr>
                <w:rFonts w:hAnsi="Times New Roman" w:cs="Times New Roman"/>
                <w:color w:val="auto"/>
              </w:rPr>
            </w:pPr>
          </w:p>
        </w:tc>
      </w:tr>
      <w:tr w:rsidR="00D543CC" w:rsidTr="009E7CDB">
        <w:trPr>
          <w:trHeight w:val="716"/>
          <w:jc w:val="center"/>
        </w:trPr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543CC" w:rsidRDefault="00034191" w:rsidP="0099518A">
            <w:pPr>
              <w:kinsoku w:val="0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</w:rPr>
              <w:t>３</w:t>
            </w:r>
            <w:r w:rsidR="00D543CC">
              <w:rPr>
                <w:rFonts w:hint="eastAsia"/>
              </w:rPr>
              <w:t xml:space="preserve">　使用</w:t>
            </w:r>
            <w:r>
              <w:rPr>
                <w:rFonts w:hint="eastAsia"/>
              </w:rPr>
              <w:t>予定</w:t>
            </w:r>
            <w:r w:rsidR="00D543CC">
              <w:rPr>
                <w:rFonts w:hint="eastAsia"/>
              </w:rPr>
              <w:t>期間</w:t>
            </w:r>
          </w:p>
        </w:tc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543CC" w:rsidRDefault="00D543CC" w:rsidP="00034191">
            <w:pPr>
              <w:kinsoku w:val="0"/>
              <w:rPr>
                <w:rFonts w:hAnsi="Times New Roman" w:cs="Times New Roman"/>
                <w:color w:val="auto"/>
              </w:rPr>
            </w:pPr>
          </w:p>
        </w:tc>
      </w:tr>
      <w:tr w:rsidR="00D543CC" w:rsidTr="00034191">
        <w:trPr>
          <w:trHeight w:val="1081"/>
          <w:jc w:val="center"/>
        </w:trPr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543CC" w:rsidRDefault="00034191" w:rsidP="0099518A">
            <w:pPr>
              <w:kinsoku w:val="0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</w:rPr>
              <w:t>４</w:t>
            </w:r>
            <w:r w:rsidR="00D543CC">
              <w:rPr>
                <w:rFonts w:hint="eastAsia"/>
              </w:rPr>
              <w:t xml:space="preserve">　</w:t>
            </w:r>
            <w:r w:rsidR="0099518A">
              <w:rPr>
                <w:rFonts w:hint="eastAsia"/>
              </w:rPr>
              <w:t>連絡先</w:t>
            </w:r>
          </w:p>
        </w:tc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543CC" w:rsidRDefault="00D543CC" w:rsidP="0099518A">
            <w:pPr>
              <w:kinsoku w:val="0"/>
            </w:pPr>
            <w:r>
              <w:rPr>
                <w:rFonts w:hint="eastAsia"/>
              </w:rPr>
              <w:t>（担</w:t>
            </w:r>
            <w:r>
              <w:t xml:space="preserve"> </w:t>
            </w:r>
            <w:r>
              <w:rPr>
                <w:rFonts w:hint="eastAsia"/>
              </w:rPr>
              <w:t>当</w:t>
            </w:r>
            <w:r>
              <w:t xml:space="preserve"> </w:t>
            </w:r>
            <w:r>
              <w:rPr>
                <w:rFonts w:hint="eastAsia"/>
              </w:rPr>
              <w:t>者）</w:t>
            </w:r>
          </w:p>
          <w:p w:rsidR="00D543CC" w:rsidRDefault="00D543CC" w:rsidP="0099518A">
            <w:pPr>
              <w:kinsoku w:val="0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</w:rPr>
              <w:t>（電話番号）</w:t>
            </w:r>
          </w:p>
        </w:tc>
      </w:tr>
      <w:tr w:rsidR="00D543CC" w:rsidTr="009E7CDB">
        <w:trPr>
          <w:trHeight w:val="719"/>
          <w:jc w:val="center"/>
        </w:trPr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3CC" w:rsidRPr="00D543CC" w:rsidRDefault="00034191" w:rsidP="00034191">
            <w:pPr>
              <w:kinsoku w:val="0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５</w:t>
            </w:r>
            <w:r w:rsidR="00D543C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備考</w:t>
            </w:r>
          </w:p>
        </w:tc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3CC" w:rsidRDefault="00D543CC" w:rsidP="0099518A">
            <w:pPr>
              <w:kinsoku w:val="0"/>
              <w:rPr>
                <w:rFonts w:hAnsi="Times New Roman" w:cs="Times New Roman"/>
                <w:color w:val="auto"/>
              </w:rPr>
            </w:pPr>
          </w:p>
        </w:tc>
      </w:tr>
    </w:tbl>
    <w:p w:rsidR="009E7CDB" w:rsidRDefault="009E7CDB" w:rsidP="009E7CDB">
      <w:pPr>
        <w:adjustRightInd/>
      </w:pPr>
    </w:p>
    <w:p w:rsidR="0099518A" w:rsidRDefault="0099518A" w:rsidP="0099518A">
      <w:pPr>
        <w:adjustRightInd/>
        <w:ind w:firstLineChars="100" w:firstLine="241"/>
      </w:pPr>
      <w:r>
        <w:rPr>
          <w:rFonts w:hint="eastAsia"/>
        </w:rPr>
        <w:t>※</w:t>
      </w:r>
      <w:r w:rsidR="00B40C42">
        <w:rPr>
          <w:rFonts w:hint="eastAsia"/>
        </w:rPr>
        <w:t>注意事項</w:t>
      </w:r>
    </w:p>
    <w:p w:rsidR="00034D7F" w:rsidRPr="004D5D7D" w:rsidRDefault="004D5D7D" w:rsidP="0099518A">
      <w:pPr>
        <w:adjustRightInd/>
        <w:ind w:leftChars="200" w:left="723" w:hangingChars="100" w:hanging="241"/>
        <w:rPr>
          <w:rFonts w:hAnsi="Times New Roman" w:cs="Times New Roman"/>
          <w:spacing w:val="6"/>
        </w:rPr>
      </w:pPr>
      <w:r>
        <w:rPr>
          <w:rFonts w:hint="eastAsia"/>
        </w:rPr>
        <w:t>・</w:t>
      </w:r>
      <w:r w:rsidR="00ED1302" w:rsidRPr="00F0119B">
        <w:rPr>
          <w:rFonts w:hint="eastAsia"/>
        </w:rPr>
        <w:t>滋賀県情報発信シンボルマーク</w:t>
      </w:r>
      <w:r w:rsidR="00ED1302">
        <w:rPr>
          <w:rFonts w:hint="eastAsia"/>
        </w:rPr>
        <w:t>使用取扱要領</w:t>
      </w:r>
      <w:r w:rsidR="00D543CC">
        <w:rPr>
          <w:rFonts w:hint="eastAsia"/>
        </w:rPr>
        <w:t>第２条第２項各号に該当すると認められた場合、直ちに使用を中止</w:t>
      </w:r>
      <w:r w:rsidR="00034191">
        <w:rPr>
          <w:rFonts w:hint="eastAsia"/>
        </w:rPr>
        <w:t>してください</w:t>
      </w:r>
      <w:r w:rsidR="00D543CC">
        <w:rPr>
          <w:rFonts w:hint="eastAsia"/>
        </w:rPr>
        <w:t>。</w:t>
      </w:r>
    </w:p>
    <w:p w:rsidR="00D543CC" w:rsidRDefault="00D543CC" w:rsidP="00F33EEE">
      <w:pPr>
        <w:adjustRightInd/>
        <w:rPr>
          <w:rFonts w:hAnsi="Times New Roman" w:cs="Times New Roman"/>
          <w:spacing w:val="4"/>
        </w:rPr>
      </w:pPr>
    </w:p>
    <w:sectPr w:rsidR="00D543CC" w:rsidSect="00DE7BCD">
      <w:type w:val="continuous"/>
      <w:pgSz w:w="11906" w:h="16838" w:code="9"/>
      <w:pgMar w:top="1134" w:right="1134" w:bottom="1134" w:left="1134" w:header="720" w:footer="720" w:gutter="0"/>
      <w:pgNumType w:start="1"/>
      <w:cols w:space="720"/>
      <w:noEndnote/>
      <w:docGrid w:type="linesAndChars" w:linePitch="355" w:charSpace="19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5EC4" w:rsidRDefault="00445EC4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445EC4" w:rsidRDefault="00445EC4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5EC4" w:rsidRDefault="00445EC4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445EC4" w:rsidRDefault="00445EC4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004B7"/>
    <w:multiLevelType w:val="hybridMultilevel"/>
    <w:tmpl w:val="AF5CCF96"/>
    <w:lvl w:ilvl="0" w:tplc="5AFAC234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6582AA20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45725D9F"/>
    <w:multiLevelType w:val="hybridMultilevel"/>
    <w:tmpl w:val="145082EE"/>
    <w:lvl w:ilvl="0" w:tplc="1D082F8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41"/>
  <w:drawingGridVerticalSpacing w:val="35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3CC"/>
    <w:rsid w:val="00021E9D"/>
    <w:rsid w:val="00034191"/>
    <w:rsid w:val="00034D7F"/>
    <w:rsid w:val="00040C7B"/>
    <w:rsid w:val="00047C59"/>
    <w:rsid w:val="000502D4"/>
    <w:rsid w:val="0005234C"/>
    <w:rsid w:val="0007133D"/>
    <w:rsid w:val="000B435D"/>
    <w:rsid w:val="00141B36"/>
    <w:rsid w:val="00145DA9"/>
    <w:rsid w:val="00170E9E"/>
    <w:rsid w:val="001D69BD"/>
    <w:rsid w:val="001D71FE"/>
    <w:rsid w:val="001F2234"/>
    <w:rsid w:val="00235841"/>
    <w:rsid w:val="0025797A"/>
    <w:rsid w:val="002918ED"/>
    <w:rsid w:val="002A1B6C"/>
    <w:rsid w:val="002D60F2"/>
    <w:rsid w:val="002F1315"/>
    <w:rsid w:val="00303DCC"/>
    <w:rsid w:val="00322855"/>
    <w:rsid w:val="0037311C"/>
    <w:rsid w:val="00377046"/>
    <w:rsid w:val="003A1848"/>
    <w:rsid w:val="003B47EB"/>
    <w:rsid w:val="003D0DC9"/>
    <w:rsid w:val="003F2EF2"/>
    <w:rsid w:val="003F754F"/>
    <w:rsid w:val="00425826"/>
    <w:rsid w:val="00434D6E"/>
    <w:rsid w:val="00445EC4"/>
    <w:rsid w:val="00465CAF"/>
    <w:rsid w:val="0049575F"/>
    <w:rsid w:val="004B4897"/>
    <w:rsid w:val="004D5D7D"/>
    <w:rsid w:val="004D7934"/>
    <w:rsid w:val="004E5E84"/>
    <w:rsid w:val="00560597"/>
    <w:rsid w:val="00562E15"/>
    <w:rsid w:val="00565AD4"/>
    <w:rsid w:val="005962ED"/>
    <w:rsid w:val="005A413C"/>
    <w:rsid w:val="005B4E03"/>
    <w:rsid w:val="005B561A"/>
    <w:rsid w:val="00615785"/>
    <w:rsid w:val="00642D77"/>
    <w:rsid w:val="0066012D"/>
    <w:rsid w:val="00691256"/>
    <w:rsid w:val="006C166F"/>
    <w:rsid w:val="006F3E77"/>
    <w:rsid w:val="00720C34"/>
    <w:rsid w:val="007249AE"/>
    <w:rsid w:val="007733BF"/>
    <w:rsid w:val="007A7EA6"/>
    <w:rsid w:val="008052CA"/>
    <w:rsid w:val="00882F47"/>
    <w:rsid w:val="008D227B"/>
    <w:rsid w:val="008F6AF1"/>
    <w:rsid w:val="00941744"/>
    <w:rsid w:val="00981886"/>
    <w:rsid w:val="0099518A"/>
    <w:rsid w:val="00995994"/>
    <w:rsid w:val="009C156E"/>
    <w:rsid w:val="009E573B"/>
    <w:rsid w:val="009E7CDB"/>
    <w:rsid w:val="00A34BAE"/>
    <w:rsid w:val="00A540BD"/>
    <w:rsid w:val="00A56241"/>
    <w:rsid w:val="00AC1420"/>
    <w:rsid w:val="00AD33D0"/>
    <w:rsid w:val="00B14D00"/>
    <w:rsid w:val="00B227B9"/>
    <w:rsid w:val="00B40C42"/>
    <w:rsid w:val="00B521FE"/>
    <w:rsid w:val="00B53611"/>
    <w:rsid w:val="00B7394D"/>
    <w:rsid w:val="00BF58C7"/>
    <w:rsid w:val="00C04659"/>
    <w:rsid w:val="00C056D5"/>
    <w:rsid w:val="00C13F55"/>
    <w:rsid w:val="00C34782"/>
    <w:rsid w:val="00C35952"/>
    <w:rsid w:val="00C60EC1"/>
    <w:rsid w:val="00C70B2D"/>
    <w:rsid w:val="00C75055"/>
    <w:rsid w:val="00CB62A7"/>
    <w:rsid w:val="00CD04C3"/>
    <w:rsid w:val="00CF3D57"/>
    <w:rsid w:val="00D4086B"/>
    <w:rsid w:val="00D543CC"/>
    <w:rsid w:val="00D86039"/>
    <w:rsid w:val="00D87A35"/>
    <w:rsid w:val="00DA21D9"/>
    <w:rsid w:val="00DA3E89"/>
    <w:rsid w:val="00DB3C90"/>
    <w:rsid w:val="00DE7BCD"/>
    <w:rsid w:val="00E64D06"/>
    <w:rsid w:val="00E87D7B"/>
    <w:rsid w:val="00E932D7"/>
    <w:rsid w:val="00EA278D"/>
    <w:rsid w:val="00EA6056"/>
    <w:rsid w:val="00EA6D03"/>
    <w:rsid w:val="00EA74B4"/>
    <w:rsid w:val="00ED0142"/>
    <w:rsid w:val="00ED1302"/>
    <w:rsid w:val="00EF2E43"/>
    <w:rsid w:val="00F0119B"/>
    <w:rsid w:val="00F33EEE"/>
    <w:rsid w:val="00F36B34"/>
    <w:rsid w:val="00F87803"/>
    <w:rsid w:val="00F93AED"/>
    <w:rsid w:val="00FD169B"/>
    <w:rsid w:val="00FE6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5E70564-570F-4B8F-BF39-07939A3AE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7CDB"/>
    <w:pPr>
      <w:widowControl w:val="0"/>
      <w:suppressAutoHyphens/>
      <w:wordWrap w:val="0"/>
      <w:overflowPunct w:val="0"/>
      <w:autoSpaceDE w:val="0"/>
      <w:autoSpaceDN w:val="0"/>
      <w:adjustRightInd w:val="0"/>
      <w:textAlignment w:val="baseline"/>
    </w:pPr>
    <w:rPr>
      <w:rFonts w:ascii="BIZ UD明朝 Medium" w:eastAsia="BIZ UD明朝 Medium" w:hAnsi="ＭＳ 明朝" w:cs="ＭＳ 明朝"/>
      <w:color w:val="000000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C60EC1"/>
    <w:pPr>
      <w:jc w:val="center"/>
    </w:pPr>
  </w:style>
  <w:style w:type="character" w:customStyle="1" w:styleId="a4">
    <w:name w:val="記 (文字)"/>
    <w:link w:val="a3"/>
    <w:uiPriority w:val="99"/>
    <w:semiHidden/>
    <w:rPr>
      <w:rFonts w:ascii="ＭＳ 明朝" w:hAnsi="ＭＳ 明朝" w:cs="ＭＳ 明朝"/>
      <w:color w:val="000000"/>
      <w:kern w:val="0"/>
      <w:szCs w:val="21"/>
    </w:rPr>
  </w:style>
  <w:style w:type="paragraph" w:styleId="a5">
    <w:name w:val="Closing"/>
    <w:basedOn w:val="a"/>
    <w:link w:val="a6"/>
    <w:uiPriority w:val="99"/>
    <w:rsid w:val="00C60EC1"/>
    <w:pPr>
      <w:jc w:val="right"/>
    </w:pPr>
  </w:style>
  <w:style w:type="character" w:customStyle="1" w:styleId="a6">
    <w:name w:val="結語 (文字)"/>
    <w:link w:val="a5"/>
    <w:uiPriority w:val="99"/>
    <w:semiHidden/>
    <w:rPr>
      <w:rFonts w:ascii="ＭＳ 明朝" w:hAnsi="ＭＳ 明朝" w:cs="ＭＳ 明朝"/>
      <w:color w:val="000000"/>
      <w:kern w:val="0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CF3D57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CF3D57"/>
    <w:rPr>
      <w:rFonts w:ascii="Arial" w:eastAsia="ＭＳ ゴシック" w:hAnsi="Arial" w:cs="Times New Roman"/>
      <w:color w:val="000000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047C5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047C59"/>
    <w:rPr>
      <w:rFonts w:ascii="ＭＳ 明朝" w:hAnsi="ＭＳ 明朝" w:cs="ＭＳ 明朝"/>
      <w:color w:val="000000"/>
      <w:sz w:val="21"/>
      <w:szCs w:val="21"/>
    </w:rPr>
  </w:style>
  <w:style w:type="paragraph" w:styleId="ab">
    <w:name w:val="footer"/>
    <w:basedOn w:val="a"/>
    <w:link w:val="ac"/>
    <w:uiPriority w:val="99"/>
    <w:unhideWhenUsed/>
    <w:rsid w:val="00047C5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047C59"/>
    <w:rPr>
      <w:rFonts w:ascii="ＭＳ 明朝" w:hAnsi="ＭＳ 明朝"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8A3A1-4EBA-4C1D-B71F-BF5399861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滋賀県イメージキャラクター使用取扱要領</vt:lpstr>
    </vt:vector>
  </TitlesOfParts>
  <Company/>
  <LinksUpToDate>false</LinksUpToDate>
  <CharactersWithSpaces>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滋賀県イメージキャラクター使用取扱要領</dc:title>
  <dc:creator>Shin-ichi Yata</dc:creator>
  <cp:lastModifiedBy>三浦　知也</cp:lastModifiedBy>
  <cp:revision>7</cp:revision>
  <cp:lastPrinted>2022-02-28T02:14:00Z</cp:lastPrinted>
  <dcterms:created xsi:type="dcterms:W3CDTF">2022-02-24T04:27:00Z</dcterms:created>
  <dcterms:modified xsi:type="dcterms:W3CDTF">2022-03-01T00:59:00Z</dcterms:modified>
</cp:coreProperties>
</file>